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B71E" w14:textId="409A777B" w:rsidR="0009461D" w:rsidRPr="009D4284" w:rsidRDefault="00000BA8" w:rsidP="0009461D">
      <w:pPr>
        <w:spacing w:after="0"/>
        <w:jc w:val="center"/>
        <w:rPr>
          <w:rFonts w:ascii="Ebrima" w:hAnsi="Ebrima"/>
          <w:sz w:val="32"/>
          <w:szCs w:val="32"/>
        </w:rPr>
      </w:pPr>
      <w:r>
        <w:rPr>
          <w:rFonts w:ascii="Ebrima" w:hAnsi="Ebrima"/>
          <w:sz w:val="32"/>
          <w:szCs w:val="32"/>
        </w:rPr>
        <w:t>Isaiah 13-23</w:t>
      </w:r>
    </w:p>
    <w:tbl>
      <w:tblPr>
        <w:tblpPr w:leftFromText="180" w:rightFromText="180" w:vertAnchor="page" w:horzAnchor="margin" w:tblpXSpec="center" w:tblpY="2257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6"/>
        <w:gridCol w:w="2049"/>
        <w:gridCol w:w="2250"/>
        <w:gridCol w:w="1621"/>
        <w:gridCol w:w="2250"/>
        <w:gridCol w:w="1709"/>
        <w:gridCol w:w="1623"/>
        <w:gridCol w:w="1550"/>
      </w:tblGrid>
      <w:tr w:rsidR="00920330" w14:paraId="35C8593D" w14:textId="7AFDF93D" w:rsidTr="00920330">
        <w:trPr>
          <w:trHeight w:val="19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0FADA" w14:textId="48C90754" w:rsidR="00B23F11" w:rsidRPr="009D4284" w:rsidRDefault="00B23F11" w:rsidP="00F60456">
            <w:pPr>
              <w:spacing w:after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Overview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94C6DB" w14:textId="23DBDC95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Judg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4BB58" w14:textId="3E6F07F7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A Glimmer of Hop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36829" w14:textId="4491753B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Judgmen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27F02" w14:textId="216BB22D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A </w:t>
            </w:r>
            <w:r w:rsidR="00435341">
              <w:rPr>
                <w:rFonts w:ascii="Ebrima" w:hAnsi="Ebrima"/>
              </w:rPr>
              <w:t>G</w:t>
            </w:r>
            <w:r>
              <w:rPr>
                <w:rFonts w:ascii="Ebrima" w:hAnsi="Ebrima"/>
              </w:rPr>
              <w:t xml:space="preserve">limmer of </w:t>
            </w:r>
            <w:r w:rsidR="0021234D">
              <w:rPr>
                <w:rFonts w:ascii="Ebrima" w:hAnsi="Ebrima"/>
              </w:rPr>
              <w:t>H</w:t>
            </w:r>
            <w:r>
              <w:rPr>
                <w:rFonts w:ascii="Ebrima" w:hAnsi="Ebrima"/>
              </w:rPr>
              <w:t>op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D51F51" w14:textId="2AB95AC4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Judgment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C49670" w14:textId="7CF2D079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A Short Hop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4F89C6" w14:textId="5AE001CB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Judgment</w:t>
            </w:r>
          </w:p>
        </w:tc>
      </w:tr>
      <w:tr w:rsidR="00920330" w14:paraId="1A8B94FA" w14:textId="78BA0735" w:rsidTr="00920330">
        <w:trPr>
          <w:trHeight w:val="142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621438EC" w14:textId="5DD17CB9" w:rsidR="00B23F11" w:rsidRPr="009D4284" w:rsidRDefault="0021234D" w:rsidP="00F60456">
            <w:pPr>
              <w:spacing w:after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Sections</w:t>
            </w:r>
            <w:r w:rsidR="00B23F11" w:rsidRPr="009D4284">
              <w:rPr>
                <w:rFonts w:ascii="Ebrima" w:hAnsi="Ebrima"/>
                <w:b/>
              </w:rPr>
              <w:t>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C4D4A" w14:textId="41761DF0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E8EB2B" w14:textId="76C23CDD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4:1-</w:t>
            </w:r>
            <w:r w:rsidR="00517976">
              <w:rPr>
                <w:rFonts w:ascii="Ebrima" w:hAnsi="Ebrima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23807AE" w14:textId="3A30459B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4:</w:t>
            </w:r>
            <w:r w:rsidR="00517976">
              <w:rPr>
                <w:rFonts w:ascii="Ebrima" w:hAnsi="Ebrima"/>
              </w:rPr>
              <w:t>3</w:t>
            </w:r>
            <w:r>
              <w:rPr>
                <w:rFonts w:ascii="Ebrima" w:hAnsi="Ebrima"/>
              </w:rPr>
              <w:t>-19:1</w:t>
            </w:r>
            <w:r w:rsidR="00171FD8">
              <w:rPr>
                <w:rFonts w:ascii="Ebrima" w:hAnsi="Ebrima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D0CAB" w14:textId="05E44E34" w:rsidR="00B23F11" w:rsidRPr="009D4284" w:rsidRDefault="001808F3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19</w:t>
            </w:r>
            <w:r w:rsidR="00B23F11">
              <w:rPr>
                <w:rFonts w:ascii="Ebrima" w:hAnsi="Ebrima"/>
              </w:rPr>
              <w:t>:</w:t>
            </w:r>
            <w:r>
              <w:rPr>
                <w:rFonts w:ascii="Ebrima" w:hAnsi="Ebrima"/>
              </w:rPr>
              <w:t>1</w:t>
            </w:r>
            <w:r w:rsidR="00171FD8">
              <w:rPr>
                <w:rFonts w:ascii="Ebrima" w:hAnsi="Ebrima"/>
              </w:rPr>
              <w:t>6</w:t>
            </w:r>
            <w:r w:rsidR="00B23F11">
              <w:rPr>
                <w:rFonts w:ascii="Ebrima" w:hAnsi="Ebrima"/>
              </w:rPr>
              <w:t>-2</w:t>
            </w:r>
            <w:r>
              <w:rPr>
                <w:rFonts w:ascii="Ebrima" w:hAnsi="Ebrima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19FBD3" w14:textId="5CB4B680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0:1-22: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A98B" w14:textId="74991F3F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2:20-2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3B36C5A" w14:textId="19B65F10" w:rsidR="00B23F11" w:rsidRPr="009D4284" w:rsidRDefault="00B23F11" w:rsidP="00F60456">
            <w:pPr>
              <w:spacing w:after="0" w:line="240" w:lineRule="auto"/>
              <w:jc w:val="center"/>
              <w:rPr>
                <w:rFonts w:ascii="Ebrima" w:hAnsi="Ebrima"/>
              </w:rPr>
            </w:pPr>
            <w:r>
              <w:rPr>
                <w:rFonts w:ascii="Ebrima" w:hAnsi="Ebrima"/>
              </w:rPr>
              <w:t>22:25-23:18</w:t>
            </w:r>
          </w:p>
        </w:tc>
      </w:tr>
      <w:tr w:rsidR="00920330" w14:paraId="02A7B473" w14:textId="688FE86F" w:rsidTr="00920330">
        <w:trPr>
          <w:cantSplit/>
          <w:trHeight w:val="935"/>
        </w:trPr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A79" w14:textId="0C1C2816" w:rsidR="00B23F11" w:rsidRPr="009D4284" w:rsidRDefault="00B23F11" w:rsidP="00F60456">
            <w:pPr>
              <w:spacing w:after="0"/>
              <w:rPr>
                <w:rFonts w:ascii="Ebrima" w:hAnsi="Ebrima"/>
                <w:b/>
              </w:rPr>
            </w:pPr>
            <w:r w:rsidRPr="009D4284">
              <w:rPr>
                <w:rFonts w:ascii="Ebrima" w:hAnsi="Ebrima"/>
                <w:b/>
              </w:rPr>
              <w:t xml:space="preserve">Summary: 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535D56" w14:textId="32BD5A09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(13:11) “Thus I will punish the world for its evil and the wicked for their iniquity…”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AB0" w14:textId="448E3285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Those who align with Israel in that day are aligning with God’s covenant people </w:t>
            </w:r>
            <w:r w:rsidR="0021234D">
              <w:rPr>
                <w:rFonts w:ascii="Ebrima" w:hAnsi="Ebrima"/>
              </w:rPr>
              <w:t>and good purposes</w:t>
            </w:r>
          </w:p>
        </w:tc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0E01A2" w14:textId="24F997C4" w:rsidR="00B23F11" w:rsidRPr="009D4284" w:rsidRDefault="0021234D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“Nevertheless, you will be thrust down to Sheol…” (14:15)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5FDF" w14:textId="2341A95F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God will one day redeem the nations of Assyria and Egypt as they ally with Israel, not vice-versa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E160E6" w14:textId="1B72472B" w:rsidR="00B23F11" w:rsidRPr="009D4284" w:rsidRDefault="0021234D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“Behold, the Lord is about to hurl you headlong, O man…” (22:17)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C4F" w14:textId="4CE5A9EE" w:rsidR="00B23F11" w:rsidRPr="009D4284" w:rsidRDefault="0021234D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“I will summon my servant Eliakim…” (22:20)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4DE76" w14:textId="33BFEA5D" w:rsidR="00B23F11" w:rsidRPr="009D4284" w:rsidRDefault="0021234D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“You shall exult no more…” (23:12)</w:t>
            </w:r>
          </w:p>
        </w:tc>
      </w:tr>
      <w:tr w:rsidR="00920330" w14:paraId="48E591B4" w14:textId="6D840CA7" w:rsidTr="00920330">
        <w:trPr>
          <w:cantSplit/>
          <w:trHeight w:val="1035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263A8B05" w14:textId="7DEBA89A" w:rsidR="00B23F11" w:rsidRPr="009D4284" w:rsidRDefault="00B23F11" w:rsidP="00F60456">
            <w:pPr>
              <w:spacing w:after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>Nations/cities addressed</w:t>
            </w:r>
            <w:r w:rsidRPr="009D4284">
              <w:rPr>
                <w:rFonts w:ascii="Ebrima" w:hAnsi="Ebrima"/>
                <w:b/>
              </w:rPr>
              <w:t>:</w:t>
            </w:r>
          </w:p>
        </w:tc>
        <w:tc>
          <w:tcPr>
            <w:tcW w:w="204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EF412BD" w14:textId="1925B63F" w:rsidR="00B23F11" w:rsidRPr="009D4284" w:rsidRDefault="00F60456" w:rsidP="00F60456">
            <w:pPr>
              <w:spacing w:after="0" w:line="240" w:lineRule="auto"/>
              <w:rPr>
                <w:rFonts w:ascii="Ebrima" w:hAnsi="Ebrima"/>
              </w:rPr>
            </w:pPr>
            <w:r w:rsidRPr="00F60456">
              <w:rPr>
                <w:rFonts w:ascii="Ebrima" w:hAnsi="Ebrima"/>
              </w:rPr>
              <w:t>Babylon</w:t>
            </w:r>
          </w:p>
        </w:tc>
        <w:tc>
          <w:tcPr>
            <w:tcW w:w="22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7FA0EB" w14:textId="1E8BD033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Israel and any who attach to her in </w:t>
            </w:r>
            <w:r w:rsidR="00F60456">
              <w:rPr>
                <w:rFonts w:ascii="Ebrima" w:hAnsi="Ebrima"/>
              </w:rPr>
              <w:t>faith</w:t>
            </w:r>
          </w:p>
        </w:tc>
        <w:tc>
          <w:tcPr>
            <w:tcW w:w="162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F4D436C" w14:textId="41C47CE7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Assyria, Philistia, Moab, Syria, </w:t>
            </w:r>
            <w:r w:rsidR="00171FD8">
              <w:rPr>
                <w:rFonts w:ascii="Ebrima" w:hAnsi="Ebrima"/>
              </w:rPr>
              <w:t>Ephraim</w:t>
            </w:r>
            <w:r>
              <w:rPr>
                <w:rFonts w:ascii="Ebrima" w:hAnsi="Ebrima"/>
              </w:rPr>
              <w:t xml:space="preserve">, </w:t>
            </w:r>
            <w:r w:rsidR="00F60456">
              <w:rPr>
                <w:rFonts w:ascii="Ebrima" w:hAnsi="Ebrima"/>
              </w:rPr>
              <w:t>Ethiopia, Egypt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222036DD" w14:textId="5B1D4ADD" w:rsidR="00B23F11" w:rsidRPr="009D4284" w:rsidRDefault="00F60456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Egypt, Assyria, Israel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EC16F" w14:textId="762C5819" w:rsidR="00B23F11" w:rsidRPr="009D4284" w:rsidRDefault="00B23F11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 xml:space="preserve">Assyria, Babylon, Edom, Arabia, </w:t>
            </w:r>
            <w:r w:rsidR="00F60456">
              <w:rPr>
                <w:rFonts w:ascii="Ebrima" w:hAnsi="Ebrima"/>
              </w:rPr>
              <w:t>Jerusalem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26562D62" w14:textId="23081E18" w:rsidR="00B23F11" w:rsidRPr="009D4284" w:rsidRDefault="0021234D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Jerusalem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65455" w14:textId="3AF939C5" w:rsidR="00B23F11" w:rsidRPr="009D4284" w:rsidRDefault="00F60456" w:rsidP="00F60456">
            <w:pPr>
              <w:spacing w:after="0" w:line="240" w:lineRule="auto"/>
              <w:rPr>
                <w:rFonts w:ascii="Ebrima" w:hAnsi="Ebrima"/>
              </w:rPr>
            </w:pPr>
            <w:r>
              <w:rPr>
                <w:rFonts w:ascii="Ebrima" w:hAnsi="Ebrima"/>
              </w:rPr>
              <w:t>Tyre</w:t>
            </w:r>
          </w:p>
        </w:tc>
      </w:tr>
      <w:tr w:rsidR="00F60456" w14:paraId="0276848E" w14:textId="063EE442" w:rsidTr="00920330">
        <w:trPr>
          <w:trHeight w:val="514"/>
        </w:trPr>
        <w:tc>
          <w:tcPr>
            <w:tcW w:w="1726" w:type="dxa"/>
            <w:tcBorders>
              <w:left w:val="single" w:sz="4" w:space="0" w:color="auto"/>
              <w:right w:val="single" w:sz="4" w:space="0" w:color="auto"/>
            </w:tcBorders>
          </w:tcPr>
          <w:p w14:paraId="57200541" w14:textId="25C47125" w:rsidR="00F60456" w:rsidRPr="008650BA" w:rsidRDefault="00F60456" w:rsidP="00F60456">
            <w:pPr>
              <w:spacing w:after="0"/>
              <w:rPr>
                <w:rFonts w:ascii="Ebrima" w:hAnsi="Ebrima"/>
                <w:b/>
              </w:rPr>
            </w:pPr>
            <w:r>
              <w:rPr>
                <w:rFonts w:ascii="Ebrima" w:hAnsi="Ebrima"/>
                <w:b/>
              </w:rPr>
              <w:t xml:space="preserve">The </w:t>
            </w:r>
            <w:r w:rsidR="005426F1">
              <w:rPr>
                <w:rFonts w:ascii="Ebrima" w:hAnsi="Ebrima"/>
                <w:b/>
              </w:rPr>
              <w:t>l</w:t>
            </w:r>
            <w:bookmarkStart w:id="0" w:name="_GoBack"/>
            <w:bookmarkEnd w:id="0"/>
            <w:r>
              <w:rPr>
                <w:rFonts w:ascii="Ebrima" w:hAnsi="Ebrima"/>
                <w:b/>
              </w:rPr>
              <w:t xml:space="preserve">esson for God’s people &amp; </w:t>
            </w:r>
            <w:r w:rsidR="00951A2D">
              <w:rPr>
                <w:rFonts w:ascii="Ebrima" w:hAnsi="Ebrima"/>
                <w:b/>
              </w:rPr>
              <w:t>their</w:t>
            </w:r>
            <w:r>
              <w:rPr>
                <w:rFonts w:ascii="Ebrima" w:hAnsi="Ebrima"/>
                <w:b/>
              </w:rPr>
              <w:t xml:space="preserve"> ministry to the world: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DC550" w14:textId="778492C1" w:rsidR="00F60456" w:rsidRPr="00F60456" w:rsidRDefault="00517976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>The nations will be judged</w:t>
            </w:r>
            <w:r w:rsidR="00DA31BC">
              <w:rPr>
                <w:rFonts w:ascii="Ebrima" w:hAnsi="Ebrima"/>
                <w:bCs/>
              </w:rPr>
              <w:t>. T</w:t>
            </w:r>
            <w:r>
              <w:rPr>
                <w:rFonts w:ascii="Ebrima" w:hAnsi="Ebrima"/>
                <w:bCs/>
              </w:rPr>
              <w:t xml:space="preserve">hey refuse </w:t>
            </w:r>
            <w:r w:rsidR="00DA31BC">
              <w:rPr>
                <w:rFonts w:ascii="Ebrima" w:hAnsi="Ebrima"/>
                <w:bCs/>
              </w:rPr>
              <w:t xml:space="preserve">to trust in </w:t>
            </w:r>
            <w:r>
              <w:rPr>
                <w:rFonts w:ascii="Ebrima" w:hAnsi="Ebrima"/>
                <w:bCs/>
              </w:rPr>
              <w:t>God’s sovereignty &amp;</w:t>
            </w:r>
            <w:r w:rsidR="00DA31BC">
              <w:rPr>
                <w:rFonts w:ascii="Ebrima" w:hAnsi="Ebrima"/>
                <w:bCs/>
              </w:rPr>
              <w:t xml:space="preserve"> instead</w:t>
            </w:r>
            <w:r>
              <w:rPr>
                <w:rFonts w:ascii="Ebrima" w:hAnsi="Ebrima"/>
                <w:bCs/>
              </w:rPr>
              <w:t xml:space="preserve"> exalt themselves.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1A7C2422" w14:textId="090004A7" w:rsidR="00F60456" w:rsidRPr="00F60456" w:rsidRDefault="00F60456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 xml:space="preserve">Be the vehicle of God’s ministry to the nations. </w:t>
            </w:r>
            <w:r w:rsidRPr="008F06A0">
              <w:rPr>
                <w:rFonts w:ascii="Ebrima" w:hAnsi="Ebrima"/>
                <w:bCs/>
                <w:i/>
                <w:iCs/>
              </w:rPr>
              <w:t>They</w:t>
            </w:r>
            <w:r>
              <w:rPr>
                <w:rFonts w:ascii="Ebrima" w:hAnsi="Ebrima"/>
                <w:bCs/>
              </w:rPr>
              <w:t xml:space="preserve"> must </w:t>
            </w:r>
            <w:r w:rsidR="00517976">
              <w:rPr>
                <w:rFonts w:ascii="Ebrima" w:hAnsi="Ebrima"/>
                <w:bCs/>
              </w:rPr>
              <w:t>turn</w:t>
            </w:r>
            <w:r>
              <w:rPr>
                <w:rFonts w:ascii="Ebrima" w:hAnsi="Ebrima"/>
                <w:bCs/>
              </w:rPr>
              <w:t xml:space="preserve"> to </w:t>
            </w:r>
            <w:r w:rsidR="008F06A0">
              <w:rPr>
                <w:rFonts w:ascii="Ebrima" w:hAnsi="Ebrima"/>
                <w:bCs/>
              </w:rPr>
              <w:t>God’s plan and people</w:t>
            </w:r>
            <w:r>
              <w:rPr>
                <w:rFonts w:ascii="Ebrima" w:hAnsi="Ebrima"/>
                <w:bCs/>
              </w:rPr>
              <w:t>, not vice-versa.</w:t>
            </w:r>
          </w:p>
        </w:tc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8DEA8" w14:textId="0BEE1E0E" w:rsidR="00F60456" w:rsidRPr="00F60456" w:rsidRDefault="00DA31BC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>Do</w:t>
            </w:r>
            <w:r w:rsidR="003F4193">
              <w:rPr>
                <w:rFonts w:ascii="Ebrima" w:hAnsi="Ebrima"/>
                <w:bCs/>
              </w:rPr>
              <w:t>n’</w:t>
            </w:r>
            <w:r>
              <w:rPr>
                <w:rFonts w:ascii="Ebrima" w:hAnsi="Ebrima"/>
                <w:bCs/>
              </w:rPr>
              <w:t>t fear your neighbors or the proud</w:t>
            </w:r>
            <w:r w:rsidR="008F06A0">
              <w:rPr>
                <w:rFonts w:ascii="Ebrima" w:hAnsi="Ebrima"/>
                <w:bCs/>
              </w:rPr>
              <w:t xml:space="preserve"> and mighty, </w:t>
            </w:r>
            <w:r>
              <w:rPr>
                <w:rFonts w:ascii="Ebrima" w:hAnsi="Ebrima"/>
                <w:bCs/>
              </w:rPr>
              <w:t xml:space="preserve">but God alone.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</w:tcPr>
          <w:p w14:paraId="09DE3E90" w14:textId="0B8019C9" w:rsidR="00F60456" w:rsidRPr="00F60456" w:rsidRDefault="00F60456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 xml:space="preserve">Don’t </w:t>
            </w:r>
            <w:r w:rsidR="005A22C2">
              <w:rPr>
                <w:rFonts w:ascii="Ebrima" w:hAnsi="Ebrima"/>
                <w:bCs/>
              </w:rPr>
              <w:t xml:space="preserve">allow your ministry to succumb to </w:t>
            </w:r>
            <w:r w:rsidR="0087470C">
              <w:rPr>
                <w:rFonts w:ascii="Ebrima" w:hAnsi="Ebrima"/>
                <w:bCs/>
              </w:rPr>
              <w:t xml:space="preserve">the pressure of </w:t>
            </w:r>
            <w:r w:rsidR="005A22C2">
              <w:rPr>
                <w:rFonts w:ascii="Ebrima" w:hAnsi="Ebrima"/>
                <w:bCs/>
              </w:rPr>
              <w:t>others</w:t>
            </w:r>
            <w:r>
              <w:rPr>
                <w:rFonts w:ascii="Ebrima" w:hAnsi="Ebrima"/>
                <w:bCs/>
              </w:rPr>
              <w:t>—let them turn to God through you</w:t>
            </w:r>
            <w:r w:rsidR="00EC1F0F">
              <w:rPr>
                <w:rFonts w:ascii="Ebrima" w:hAnsi="Ebrima"/>
                <w:bCs/>
              </w:rPr>
              <w:t>.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7A1297" w14:textId="33D7C831" w:rsidR="00F60456" w:rsidRPr="00F60456" w:rsidRDefault="009137C1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 xml:space="preserve">Don’t trust in </w:t>
            </w:r>
            <w:r w:rsidR="00104511">
              <w:rPr>
                <w:rFonts w:ascii="Ebrima" w:hAnsi="Ebrima"/>
                <w:bCs/>
              </w:rPr>
              <w:t xml:space="preserve">where </w:t>
            </w:r>
            <w:r>
              <w:rPr>
                <w:rFonts w:ascii="Ebrima" w:hAnsi="Ebrima"/>
                <w:bCs/>
              </w:rPr>
              <w:t xml:space="preserve">power </w:t>
            </w:r>
            <w:r w:rsidR="00104511">
              <w:rPr>
                <w:rFonts w:ascii="Ebrima" w:hAnsi="Ebrima"/>
                <w:bCs/>
              </w:rPr>
              <w:t xml:space="preserve">seems to lie </w:t>
            </w:r>
            <w:r>
              <w:rPr>
                <w:rFonts w:ascii="Ebrima" w:hAnsi="Ebrima"/>
                <w:bCs/>
              </w:rPr>
              <w:t>or</w:t>
            </w:r>
            <w:r w:rsidR="00104511">
              <w:rPr>
                <w:rFonts w:ascii="Ebrima" w:hAnsi="Ebrima"/>
                <w:bCs/>
              </w:rPr>
              <w:t xml:space="preserve"> in</w:t>
            </w:r>
            <w:r>
              <w:rPr>
                <w:rFonts w:ascii="Ebrima" w:hAnsi="Ebrima"/>
                <w:bCs/>
              </w:rPr>
              <w:t xml:space="preserve"> self-sufficiency, but in God alone.</w:t>
            </w: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14:paraId="25D49CC5" w14:textId="60267A8F" w:rsidR="00F60456" w:rsidRPr="00F60456" w:rsidRDefault="00951A2D" w:rsidP="00920330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>Do</w:t>
            </w:r>
            <w:r w:rsidR="001E3E08">
              <w:rPr>
                <w:rFonts w:ascii="Ebrima" w:hAnsi="Ebrima"/>
                <w:bCs/>
              </w:rPr>
              <w:t>n’</w:t>
            </w:r>
            <w:r>
              <w:rPr>
                <w:rFonts w:ascii="Ebrima" w:hAnsi="Ebrima"/>
                <w:bCs/>
              </w:rPr>
              <w:t xml:space="preserve">t place your hope </w:t>
            </w:r>
            <w:r w:rsidR="001E3E08">
              <w:rPr>
                <w:rFonts w:ascii="Ebrima" w:hAnsi="Ebrima"/>
                <w:bCs/>
              </w:rPr>
              <w:t xml:space="preserve">&amp; trust </w:t>
            </w:r>
            <w:r>
              <w:rPr>
                <w:rFonts w:ascii="Ebrima" w:hAnsi="Ebrima"/>
                <w:bCs/>
              </w:rPr>
              <w:t>in human strength</w:t>
            </w:r>
            <w:r w:rsidR="009137C1">
              <w:rPr>
                <w:rFonts w:ascii="Ebrima" w:hAnsi="Ebrima"/>
                <w:bCs/>
              </w:rPr>
              <w:t>, but i</w:t>
            </w:r>
            <w:r>
              <w:rPr>
                <w:rFonts w:ascii="Ebrima" w:hAnsi="Ebrima"/>
                <w:bCs/>
              </w:rPr>
              <w:t>n God alone.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776B1" w14:textId="1AEF5E94" w:rsidR="00F60456" w:rsidRPr="00F60456" w:rsidRDefault="009137C1" w:rsidP="00F60456">
            <w:pPr>
              <w:spacing w:after="0" w:line="240" w:lineRule="auto"/>
              <w:rPr>
                <w:rFonts w:ascii="Ebrima" w:hAnsi="Ebrima"/>
                <w:bCs/>
              </w:rPr>
            </w:pPr>
            <w:r>
              <w:rPr>
                <w:rFonts w:ascii="Ebrima" w:hAnsi="Ebrima"/>
                <w:bCs/>
              </w:rPr>
              <w:t>Don’t envy materialistic idolaters.  Trust that God will provide.</w:t>
            </w:r>
          </w:p>
        </w:tc>
      </w:tr>
      <w:tr w:rsidR="00F60456" w14:paraId="20B9DA50" w14:textId="77777777" w:rsidTr="004650D0">
        <w:trPr>
          <w:trHeight w:val="2015"/>
        </w:trPr>
        <w:tc>
          <w:tcPr>
            <w:tcW w:w="1477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A9" w14:textId="77777777" w:rsidR="00F60456" w:rsidRDefault="00F60456" w:rsidP="00F60456">
            <w:pPr>
              <w:spacing w:after="0"/>
              <w:rPr>
                <w:rFonts w:ascii="Ebrima" w:hAnsi="Ebrima"/>
                <w:b/>
              </w:rPr>
            </w:pPr>
          </w:p>
        </w:tc>
      </w:tr>
    </w:tbl>
    <w:p w14:paraId="5BB890DF" w14:textId="7A61B58B" w:rsidR="00545E11" w:rsidRPr="009D4284" w:rsidRDefault="00545E11" w:rsidP="009616DE">
      <w:pPr>
        <w:spacing w:after="0"/>
        <w:ind w:left="-1080"/>
        <w:jc w:val="both"/>
        <w:rPr>
          <w:rFonts w:ascii="Ebrima" w:hAnsi="Ebrima"/>
          <w:b/>
          <w:sz w:val="28"/>
          <w:szCs w:val="28"/>
        </w:rPr>
      </w:pPr>
    </w:p>
    <w:sectPr w:rsidR="00545E11" w:rsidRPr="009D4284" w:rsidSect="00107EC2">
      <w:headerReference w:type="default" r:id="rId7"/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6333" w14:textId="77777777" w:rsidR="0075012F" w:rsidRDefault="0075012F" w:rsidP="0009461D">
      <w:pPr>
        <w:spacing w:after="0" w:line="240" w:lineRule="auto"/>
      </w:pPr>
      <w:r>
        <w:separator/>
      </w:r>
    </w:p>
  </w:endnote>
  <w:endnote w:type="continuationSeparator" w:id="0">
    <w:p w14:paraId="3E734EE6" w14:textId="77777777" w:rsidR="0075012F" w:rsidRDefault="0075012F" w:rsidP="0009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0423" w14:textId="0141A478" w:rsidR="0009461D" w:rsidRDefault="009579E1">
    <w:pPr>
      <w:pStyle w:val="Footer"/>
    </w:pPr>
    <w:r>
      <w:rPr>
        <w:b/>
        <w:i/>
      </w:rPr>
      <w:t>In Whom Will We Trust?</w:t>
    </w:r>
    <w:r w:rsidR="0009461D">
      <w:ptab w:relativeTo="margin" w:alignment="center" w:leader="none"/>
    </w:r>
    <w:r w:rsidR="0009461D">
      <w:ptab w:relativeTo="margin" w:alignment="right" w:leader="none"/>
    </w:r>
    <w:r w:rsidR="0009461D">
      <w:rPr>
        <w:i/>
        <w:sz w:val="18"/>
        <w:szCs w:val="18"/>
      </w:rPr>
      <w:t xml:space="preserve">Sermon Notes </w:t>
    </w:r>
    <w:r w:rsidR="006F4405">
      <w:rPr>
        <w:i/>
        <w:sz w:val="18"/>
        <w:szCs w:val="18"/>
      </w:rPr>
      <w:t xml:space="preserve">October </w:t>
    </w:r>
    <w:r w:rsidR="00A8526A">
      <w:rPr>
        <w:i/>
        <w:sz w:val="18"/>
        <w:szCs w:val="18"/>
      </w:rPr>
      <w:t>2</w:t>
    </w:r>
    <w:r w:rsidR="006F4405">
      <w:rPr>
        <w:i/>
        <w:sz w:val="18"/>
        <w:szCs w:val="18"/>
      </w:rPr>
      <w:t>0</w:t>
    </w:r>
    <w:r w:rsidR="005F56CD">
      <w:rPr>
        <w:i/>
        <w:sz w:val="18"/>
        <w:szCs w:val="18"/>
      </w:rPr>
      <w:t xml:space="preserve">, </w:t>
    </w:r>
    <w:r w:rsidR="0009461D">
      <w:rPr>
        <w:i/>
        <w:sz w:val="18"/>
        <w:szCs w:val="18"/>
      </w:rPr>
      <w:t>201</w:t>
    </w:r>
    <w:r>
      <w:rPr>
        <w:i/>
        <w:sz w:val="18"/>
        <w:szCs w:val="18"/>
      </w:rPr>
      <w:t>9</w:t>
    </w:r>
    <w:r w:rsidR="0009461D">
      <w:rPr>
        <w:i/>
        <w:sz w:val="18"/>
        <w:szCs w:val="18"/>
      </w:rPr>
      <w:t xml:space="preserve"> </w:t>
    </w:r>
    <w:r w:rsidR="0009461D">
      <w:rPr>
        <w:i/>
        <w:sz w:val="18"/>
        <w:szCs w:val="18"/>
      </w:rPr>
      <w:tab/>
    </w:r>
    <w:r w:rsidR="0009461D">
      <w:rPr>
        <w:i/>
        <w:sz w:val="18"/>
        <w:szCs w:val="18"/>
      </w:rPr>
      <w:tab/>
    </w:r>
    <w:r w:rsidR="0009461D">
      <w:rPr>
        <w:i/>
        <w:sz w:val="18"/>
        <w:szCs w:val="18"/>
      </w:rPr>
      <w:tab/>
    </w:r>
    <w:r w:rsidR="0009461D">
      <w:rPr>
        <w:i/>
        <w:sz w:val="18"/>
        <w:szCs w:val="18"/>
      </w:rPr>
      <w:tab/>
      <w:t xml:space="preserve">     </w:t>
    </w:r>
    <w:r w:rsidR="0009461D" w:rsidRPr="00A324E3">
      <w:rPr>
        <w:i/>
        <w:sz w:val="18"/>
        <w:szCs w:val="18"/>
      </w:rPr>
      <w:t>Blue Ridge Bible Chu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935C" w14:textId="77777777" w:rsidR="0075012F" w:rsidRDefault="0075012F" w:rsidP="0009461D">
      <w:pPr>
        <w:spacing w:after="0" w:line="240" w:lineRule="auto"/>
      </w:pPr>
      <w:r>
        <w:separator/>
      </w:r>
    </w:p>
  </w:footnote>
  <w:footnote w:type="continuationSeparator" w:id="0">
    <w:p w14:paraId="3CFF7F1C" w14:textId="77777777" w:rsidR="0075012F" w:rsidRDefault="0075012F" w:rsidP="0009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E486F" w14:textId="5C3E3A4A" w:rsidR="002819DA" w:rsidRPr="00915DF6" w:rsidRDefault="006F4405" w:rsidP="004941F0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Broken Reeds, Leaking Cister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C2"/>
    <w:rsid w:val="00000BA8"/>
    <w:rsid w:val="000016D6"/>
    <w:rsid w:val="00011380"/>
    <w:rsid w:val="000117C1"/>
    <w:rsid w:val="00027708"/>
    <w:rsid w:val="000332FA"/>
    <w:rsid w:val="0003353A"/>
    <w:rsid w:val="00034C75"/>
    <w:rsid w:val="00067AF6"/>
    <w:rsid w:val="0007024A"/>
    <w:rsid w:val="0009415E"/>
    <w:rsid w:val="0009461D"/>
    <w:rsid w:val="000B1BB5"/>
    <w:rsid w:val="000C4D40"/>
    <w:rsid w:val="000C6E4D"/>
    <w:rsid w:val="000C7492"/>
    <w:rsid w:val="000D2550"/>
    <w:rsid w:val="000D42AC"/>
    <w:rsid w:val="000D5592"/>
    <w:rsid w:val="000D5753"/>
    <w:rsid w:val="000F03C8"/>
    <w:rsid w:val="000F0478"/>
    <w:rsid w:val="000F291B"/>
    <w:rsid w:val="000F5B68"/>
    <w:rsid w:val="00104511"/>
    <w:rsid w:val="00107EC2"/>
    <w:rsid w:val="00114A3E"/>
    <w:rsid w:val="00124964"/>
    <w:rsid w:val="00135A94"/>
    <w:rsid w:val="00161BAA"/>
    <w:rsid w:val="00165DB5"/>
    <w:rsid w:val="00171FD8"/>
    <w:rsid w:val="00172BDA"/>
    <w:rsid w:val="00174E56"/>
    <w:rsid w:val="00175689"/>
    <w:rsid w:val="001808F3"/>
    <w:rsid w:val="0018184E"/>
    <w:rsid w:val="0018717F"/>
    <w:rsid w:val="001925CB"/>
    <w:rsid w:val="001C2542"/>
    <w:rsid w:val="001C5324"/>
    <w:rsid w:val="001D134C"/>
    <w:rsid w:val="001D6E1A"/>
    <w:rsid w:val="001E00C2"/>
    <w:rsid w:val="001E3E08"/>
    <w:rsid w:val="001F2F06"/>
    <w:rsid w:val="00200B96"/>
    <w:rsid w:val="002060BF"/>
    <w:rsid w:val="00206651"/>
    <w:rsid w:val="00207FB3"/>
    <w:rsid w:val="00211B40"/>
    <w:rsid w:val="0021234D"/>
    <w:rsid w:val="00233CBB"/>
    <w:rsid w:val="0025244F"/>
    <w:rsid w:val="00256121"/>
    <w:rsid w:val="002635B6"/>
    <w:rsid w:val="00267AEC"/>
    <w:rsid w:val="00272428"/>
    <w:rsid w:val="002819DA"/>
    <w:rsid w:val="00290E79"/>
    <w:rsid w:val="002C7A46"/>
    <w:rsid w:val="003123A6"/>
    <w:rsid w:val="003162A0"/>
    <w:rsid w:val="003224E6"/>
    <w:rsid w:val="00324438"/>
    <w:rsid w:val="0033499A"/>
    <w:rsid w:val="00337237"/>
    <w:rsid w:val="003400E2"/>
    <w:rsid w:val="00343E59"/>
    <w:rsid w:val="00350686"/>
    <w:rsid w:val="00364582"/>
    <w:rsid w:val="00372BD5"/>
    <w:rsid w:val="003766C1"/>
    <w:rsid w:val="00376B80"/>
    <w:rsid w:val="00377FB3"/>
    <w:rsid w:val="00387E13"/>
    <w:rsid w:val="003A1DD9"/>
    <w:rsid w:val="003C66FC"/>
    <w:rsid w:val="003C7B55"/>
    <w:rsid w:val="003E6C7F"/>
    <w:rsid w:val="003F4193"/>
    <w:rsid w:val="0042225E"/>
    <w:rsid w:val="004238C0"/>
    <w:rsid w:val="00430DEC"/>
    <w:rsid w:val="00435341"/>
    <w:rsid w:val="00440D5C"/>
    <w:rsid w:val="00442CD5"/>
    <w:rsid w:val="00443B9C"/>
    <w:rsid w:val="004650D0"/>
    <w:rsid w:val="00470899"/>
    <w:rsid w:val="0048555F"/>
    <w:rsid w:val="00492734"/>
    <w:rsid w:val="00493964"/>
    <w:rsid w:val="004941F0"/>
    <w:rsid w:val="004A3D16"/>
    <w:rsid w:val="004A7B5F"/>
    <w:rsid w:val="004B34A3"/>
    <w:rsid w:val="004C672B"/>
    <w:rsid w:val="004C790E"/>
    <w:rsid w:val="004D5C07"/>
    <w:rsid w:val="004E6272"/>
    <w:rsid w:val="005008FC"/>
    <w:rsid w:val="00501996"/>
    <w:rsid w:val="00507B94"/>
    <w:rsid w:val="005128B6"/>
    <w:rsid w:val="00517976"/>
    <w:rsid w:val="005229AE"/>
    <w:rsid w:val="00526457"/>
    <w:rsid w:val="00526940"/>
    <w:rsid w:val="005314DB"/>
    <w:rsid w:val="005426F1"/>
    <w:rsid w:val="00545E11"/>
    <w:rsid w:val="00570ECC"/>
    <w:rsid w:val="00573FED"/>
    <w:rsid w:val="00581286"/>
    <w:rsid w:val="00591796"/>
    <w:rsid w:val="00595BF1"/>
    <w:rsid w:val="005A22C2"/>
    <w:rsid w:val="005A423D"/>
    <w:rsid w:val="005A73ED"/>
    <w:rsid w:val="005B38BA"/>
    <w:rsid w:val="005C0C55"/>
    <w:rsid w:val="005C0E9C"/>
    <w:rsid w:val="005D0D27"/>
    <w:rsid w:val="005D1287"/>
    <w:rsid w:val="005E4C9F"/>
    <w:rsid w:val="005F56CD"/>
    <w:rsid w:val="005F76D8"/>
    <w:rsid w:val="00607901"/>
    <w:rsid w:val="00612E05"/>
    <w:rsid w:val="00613DAD"/>
    <w:rsid w:val="00614B4D"/>
    <w:rsid w:val="00622941"/>
    <w:rsid w:val="006240CE"/>
    <w:rsid w:val="00643D9E"/>
    <w:rsid w:val="0066647A"/>
    <w:rsid w:val="0067330D"/>
    <w:rsid w:val="00676AA1"/>
    <w:rsid w:val="0067724D"/>
    <w:rsid w:val="00685E2A"/>
    <w:rsid w:val="00694BFD"/>
    <w:rsid w:val="00695338"/>
    <w:rsid w:val="006B0468"/>
    <w:rsid w:val="006B04DC"/>
    <w:rsid w:val="006C0423"/>
    <w:rsid w:val="006E458E"/>
    <w:rsid w:val="006F4405"/>
    <w:rsid w:val="00701FE3"/>
    <w:rsid w:val="007027C5"/>
    <w:rsid w:val="0070696B"/>
    <w:rsid w:val="00712970"/>
    <w:rsid w:val="00724D9A"/>
    <w:rsid w:val="00736C55"/>
    <w:rsid w:val="007456C5"/>
    <w:rsid w:val="0075012F"/>
    <w:rsid w:val="00752B64"/>
    <w:rsid w:val="007655C2"/>
    <w:rsid w:val="00766260"/>
    <w:rsid w:val="0078033C"/>
    <w:rsid w:val="007854DF"/>
    <w:rsid w:val="00792914"/>
    <w:rsid w:val="00797000"/>
    <w:rsid w:val="007974DC"/>
    <w:rsid w:val="007B413D"/>
    <w:rsid w:val="007C37EE"/>
    <w:rsid w:val="007D0E65"/>
    <w:rsid w:val="007D0FD7"/>
    <w:rsid w:val="007E20E9"/>
    <w:rsid w:val="007E2CD0"/>
    <w:rsid w:val="00806BD8"/>
    <w:rsid w:val="0081793D"/>
    <w:rsid w:val="00821A9C"/>
    <w:rsid w:val="008311A2"/>
    <w:rsid w:val="00835A20"/>
    <w:rsid w:val="00843237"/>
    <w:rsid w:val="0085115E"/>
    <w:rsid w:val="00856F0D"/>
    <w:rsid w:val="008650BA"/>
    <w:rsid w:val="0087470C"/>
    <w:rsid w:val="0089452B"/>
    <w:rsid w:val="00897B34"/>
    <w:rsid w:val="008A270E"/>
    <w:rsid w:val="008B43C0"/>
    <w:rsid w:val="008B7154"/>
    <w:rsid w:val="008C08FD"/>
    <w:rsid w:val="008C4756"/>
    <w:rsid w:val="008F06A0"/>
    <w:rsid w:val="008F28D0"/>
    <w:rsid w:val="008F7C1D"/>
    <w:rsid w:val="00900E6C"/>
    <w:rsid w:val="009137C1"/>
    <w:rsid w:val="00915DF6"/>
    <w:rsid w:val="009171B1"/>
    <w:rsid w:val="00920330"/>
    <w:rsid w:val="00927902"/>
    <w:rsid w:val="00931CBC"/>
    <w:rsid w:val="00951A2D"/>
    <w:rsid w:val="0095313D"/>
    <w:rsid w:val="009579E1"/>
    <w:rsid w:val="009616DE"/>
    <w:rsid w:val="00961E50"/>
    <w:rsid w:val="00971C62"/>
    <w:rsid w:val="00974077"/>
    <w:rsid w:val="00985305"/>
    <w:rsid w:val="009947F4"/>
    <w:rsid w:val="009A148F"/>
    <w:rsid w:val="009A3817"/>
    <w:rsid w:val="009C0211"/>
    <w:rsid w:val="009C357F"/>
    <w:rsid w:val="009C4B19"/>
    <w:rsid w:val="009D4284"/>
    <w:rsid w:val="009E4184"/>
    <w:rsid w:val="009F2C32"/>
    <w:rsid w:val="009F4A73"/>
    <w:rsid w:val="009F5E3C"/>
    <w:rsid w:val="009F76C5"/>
    <w:rsid w:val="00A0758C"/>
    <w:rsid w:val="00A12EBF"/>
    <w:rsid w:val="00A15CBE"/>
    <w:rsid w:val="00A24CA1"/>
    <w:rsid w:val="00A24D5E"/>
    <w:rsid w:val="00A52F07"/>
    <w:rsid w:val="00A667ED"/>
    <w:rsid w:val="00A67101"/>
    <w:rsid w:val="00A7030F"/>
    <w:rsid w:val="00A758D8"/>
    <w:rsid w:val="00A8526A"/>
    <w:rsid w:val="00A97D91"/>
    <w:rsid w:val="00AA0898"/>
    <w:rsid w:val="00AA2B55"/>
    <w:rsid w:val="00AD4809"/>
    <w:rsid w:val="00AD4C3E"/>
    <w:rsid w:val="00AD523A"/>
    <w:rsid w:val="00AD52D8"/>
    <w:rsid w:val="00AE2046"/>
    <w:rsid w:val="00AE5F77"/>
    <w:rsid w:val="00AF674A"/>
    <w:rsid w:val="00B2041F"/>
    <w:rsid w:val="00B23F11"/>
    <w:rsid w:val="00B269F2"/>
    <w:rsid w:val="00B32DA4"/>
    <w:rsid w:val="00B32DE7"/>
    <w:rsid w:val="00B3660B"/>
    <w:rsid w:val="00B467A3"/>
    <w:rsid w:val="00B4765B"/>
    <w:rsid w:val="00B60EF0"/>
    <w:rsid w:val="00B64372"/>
    <w:rsid w:val="00B7187C"/>
    <w:rsid w:val="00B743FF"/>
    <w:rsid w:val="00B80364"/>
    <w:rsid w:val="00B82C0E"/>
    <w:rsid w:val="00B84753"/>
    <w:rsid w:val="00BB365E"/>
    <w:rsid w:val="00BC7801"/>
    <w:rsid w:val="00BD0FAF"/>
    <w:rsid w:val="00BD784E"/>
    <w:rsid w:val="00BE194E"/>
    <w:rsid w:val="00C0450A"/>
    <w:rsid w:val="00C107B1"/>
    <w:rsid w:val="00C122CE"/>
    <w:rsid w:val="00C17DAF"/>
    <w:rsid w:val="00C313EF"/>
    <w:rsid w:val="00C35BD4"/>
    <w:rsid w:val="00C51B33"/>
    <w:rsid w:val="00C65820"/>
    <w:rsid w:val="00C7195D"/>
    <w:rsid w:val="00C75C83"/>
    <w:rsid w:val="00C83079"/>
    <w:rsid w:val="00CA7392"/>
    <w:rsid w:val="00CC0B96"/>
    <w:rsid w:val="00CC3248"/>
    <w:rsid w:val="00CC44D2"/>
    <w:rsid w:val="00CE028C"/>
    <w:rsid w:val="00D05DBF"/>
    <w:rsid w:val="00D07D55"/>
    <w:rsid w:val="00D15FC3"/>
    <w:rsid w:val="00D207F2"/>
    <w:rsid w:val="00D216FF"/>
    <w:rsid w:val="00D237D5"/>
    <w:rsid w:val="00D617D9"/>
    <w:rsid w:val="00D8053D"/>
    <w:rsid w:val="00DA31BC"/>
    <w:rsid w:val="00DB353D"/>
    <w:rsid w:val="00DB6984"/>
    <w:rsid w:val="00DC2F51"/>
    <w:rsid w:val="00DC61B7"/>
    <w:rsid w:val="00DD13C0"/>
    <w:rsid w:val="00DF084F"/>
    <w:rsid w:val="00E10017"/>
    <w:rsid w:val="00E11638"/>
    <w:rsid w:val="00E22081"/>
    <w:rsid w:val="00E23146"/>
    <w:rsid w:val="00E42417"/>
    <w:rsid w:val="00E47396"/>
    <w:rsid w:val="00E74A05"/>
    <w:rsid w:val="00E814D0"/>
    <w:rsid w:val="00E90DFB"/>
    <w:rsid w:val="00EA00C1"/>
    <w:rsid w:val="00EB2DAA"/>
    <w:rsid w:val="00EC1F0F"/>
    <w:rsid w:val="00EC5E42"/>
    <w:rsid w:val="00EE173F"/>
    <w:rsid w:val="00F108F6"/>
    <w:rsid w:val="00F260ED"/>
    <w:rsid w:val="00F35903"/>
    <w:rsid w:val="00F5038F"/>
    <w:rsid w:val="00F50F0B"/>
    <w:rsid w:val="00F56D57"/>
    <w:rsid w:val="00F60456"/>
    <w:rsid w:val="00F61165"/>
    <w:rsid w:val="00F61457"/>
    <w:rsid w:val="00F61A89"/>
    <w:rsid w:val="00F63A50"/>
    <w:rsid w:val="00F65A02"/>
    <w:rsid w:val="00F72DD4"/>
    <w:rsid w:val="00F7716D"/>
    <w:rsid w:val="00F93ACF"/>
    <w:rsid w:val="00F950A9"/>
    <w:rsid w:val="00FA5072"/>
    <w:rsid w:val="00FB4026"/>
    <w:rsid w:val="00FB4BBE"/>
    <w:rsid w:val="00FC7366"/>
    <w:rsid w:val="00FD463B"/>
    <w:rsid w:val="00FD4DF8"/>
    <w:rsid w:val="00FD658F"/>
    <w:rsid w:val="00FE0C86"/>
    <w:rsid w:val="00FE1088"/>
    <w:rsid w:val="00FE4399"/>
    <w:rsid w:val="00FE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2065C"/>
  <w15:docId w15:val="{FCAFE423-3718-485D-A838-694BC3FF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1D"/>
  </w:style>
  <w:style w:type="paragraph" w:styleId="Footer">
    <w:name w:val="footer"/>
    <w:basedOn w:val="Normal"/>
    <w:link w:val="FooterChar"/>
    <w:uiPriority w:val="99"/>
    <w:unhideWhenUsed/>
    <w:rsid w:val="00094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1D"/>
  </w:style>
  <w:style w:type="paragraph" w:styleId="BalloonText">
    <w:name w:val="Balloon Text"/>
    <w:basedOn w:val="Normal"/>
    <w:link w:val="BalloonTextChar"/>
    <w:uiPriority w:val="99"/>
    <w:semiHidden/>
    <w:unhideWhenUsed/>
    <w:rsid w:val="000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8BAF-C5EB-4643-9301-701D1391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ack GIll</cp:lastModifiedBy>
  <cp:revision>21</cp:revision>
  <cp:lastPrinted>2019-10-17T14:37:00Z</cp:lastPrinted>
  <dcterms:created xsi:type="dcterms:W3CDTF">2019-10-14T18:38:00Z</dcterms:created>
  <dcterms:modified xsi:type="dcterms:W3CDTF">2019-10-17T14:40:00Z</dcterms:modified>
</cp:coreProperties>
</file>